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wda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7 Keystone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n.s.dowda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71004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i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